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0B" w:rsidRPr="002D558B" w:rsidRDefault="00AA25E1" w:rsidP="00AA25E1">
      <w:pPr>
        <w:jc w:val="center"/>
        <w:rPr>
          <w:b/>
          <w:sz w:val="40"/>
          <w:szCs w:val="40"/>
          <w:u w:val="single"/>
        </w:rPr>
      </w:pPr>
      <w:r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-736600</wp:posOffset>
            </wp:positionV>
            <wp:extent cx="663575" cy="663575"/>
            <wp:effectExtent l="19050" t="0" r="3175" b="0"/>
            <wp:wrapNone/>
            <wp:docPr id="2" name="il_fi" descr="http://www.futura-sciences.com/uploads/tx_oxcsfutura/img/ballon_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img/ballon_fo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C83"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39231</wp:posOffset>
            </wp:positionH>
            <wp:positionV relativeFrom="paragraph">
              <wp:posOffset>-780052</wp:posOffset>
            </wp:positionV>
            <wp:extent cx="742950" cy="787333"/>
            <wp:effectExtent l="19050" t="0" r="0" b="0"/>
            <wp:wrapNone/>
            <wp:docPr id="6" name="Image 6" descr="C:\Users\Utilisateur\Documents\11705332_566392220167013_129756571155003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ocuments\11705332_566392220167013_129756571155003700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2" cy="7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C3B"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47569</wp:posOffset>
            </wp:positionH>
            <wp:positionV relativeFrom="paragraph">
              <wp:posOffset>-736509</wp:posOffset>
            </wp:positionV>
            <wp:extent cx="1060632" cy="1066800"/>
            <wp:effectExtent l="19050" t="0" r="8917" b="0"/>
            <wp:wrapNone/>
            <wp:docPr id="3" name="il_fi" descr="http://www.futura-sciences.com/uploads/tx_oxcsfutura/img/ballon_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img/ballon_fo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D0B" w:rsidRPr="002D558B">
        <w:rPr>
          <w:b/>
          <w:sz w:val="40"/>
          <w:szCs w:val="40"/>
          <w:u w:val="single"/>
        </w:rPr>
        <w:t>P</w:t>
      </w:r>
      <w:r w:rsidR="002D558B" w:rsidRPr="002D558B">
        <w:rPr>
          <w:b/>
          <w:sz w:val="40"/>
          <w:szCs w:val="40"/>
          <w:u w:val="single"/>
        </w:rPr>
        <w:t>ermanences de licences</w:t>
      </w:r>
      <w:r w:rsidR="002D558B">
        <w:rPr>
          <w:b/>
          <w:sz w:val="40"/>
          <w:szCs w:val="40"/>
          <w:u w:val="single"/>
        </w:rPr>
        <w:t>/Inscriptions</w:t>
      </w:r>
      <w:r w:rsidR="00453CCB" w:rsidRPr="002D558B">
        <w:rPr>
          <w:b/>
          <w:sz w:val="40"/>
          <w:szCs w:val="40"/>
          <w:u w:val="single"/>
        </w:rPr>
        <w:t xml:space="preserve"> 2017-2018</w:t>
      </w:r>
      <w:r w:rsidR="00135C3B"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9969</wp:posOffset>
            </wp:positionH>
            <wp:positionV relativeFrom="paragraph">
              <wp:posOffset>-1353094</wp:posOffset>
            </wp:positionV>
            <wp:extent cx="1060632" cy="1066800"/>
            <wp:effectExtent l="19050" t="0" r="8917" b="0"/>
            <wp:wrapNone/>
            <wp:docPr id="1" name="il_fi" descr="http://www.futura-sciences.com/uploads/tx_oxcsfutura/img/ballon_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img/ballon_fo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D0B" w:rsidRPr="00AA25E1" w:rsidRDefault="00137D0B" w:rsidP="00827C83">
      <w:pPr>
        <w:jc w:val="center"/>
        <w:rPr>
          <w:sz w:val="28"/>
          <w:szCs w:val="28"/>
          <w:u w:val="single"/>
        </w:rPr>
      </w:pPr>
      <w:r w:rsidRPr="00AA25E1">
        <w:rPr>
          <w:sz w:val="28"/>
          <w:szCs w:val="28"/>
          <w:u w:val="single"/>
        </w:rPr>
        <w:t>Toutes les permanences ont lieu au club house sous les tribunes</w:t>
      </w:r>
      <w:r w:rsidR="00827C83" w:rsidRPr="00AA25E1">
        <w:rPr>
          <w:sz w:val="28"/>
          <w:szCs w:val="28"/>
          <w:u w:val="single"/>
        </w:rPr>
        <w:t> :</w:t>
      </w:r>
    </w:p>
    <w:p w:rsidR="00827C83" w:rsidRPr="00BC3D6D" w:rsidRDefault="002D558B" w:rsidP="00827C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rcredi 6 JUIN : 17</w:t>
      </w:r>
      <w:r w:rsidR="00827C83" w:rsidRPr="00BC3D6D">
        <w:rPr>
          <w:sz w:val="24"/>
          <w:szCs w:val="24"/>
        </w:rPr>
        <w:t>H</w:t>
      </w:r>
      <w:r w:rsidR="00552159" w:rsidRPr="00BC3D6D">
        <w:rPr>
          <w:sz w:val="24"/>
          <w:szCs w:val="24"/>
        </w:rPr>
        <w:t>30</w:t>
      </w:r>
      <w:r>
        <w:rPr>
          <w:sz w:val="24"/>
          <w:szCs w:val="24"/>
        </w:rPr>
        <w:t>-19</w:t>
      </w:r>
      <w:r w:rsidR="00827C83" w:rsidRPr="00BC3D6D">
        <w:rPr>
          <w:sz w:val="24"/>
          <w:szCs w:val="24"/>
        </w:rPr>
        <w:t>H</w:t>
      </w:r>
    </w:p>
    <w:p w:rsidR="00137D0B" w:rsidRPr="00BC3D6D" w:rsidRDefault="00552159" w:rsidP="00AA25E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3D6D">
        <w:rPr>
          <w:sz w:val="24"/>
          <w:szCs w:val="24"/>
        </w:rPr>
        <w:t>Samedi 10 JUIN : 10H30-12H</w:t>
      </w:r>
    </w:p>
    <w:p w:rsidR="00137D0B" w:rsidRPr="00BC3D6D" w:rsidRDefault="00552159" w:rsidP="00827C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3D6D">
        <w:rPr>
          <w:sz w:val="24"/>
          <w:szCs w:val="24"/>
        </w:rPr>
        <w:t>Samedi 17 JUIN : 10H30-12H</w:t>
      </w:r>
    </w:p>
    <w:p w:rsidR="00137D0B" w:rsidRPr="00BC3D6D" w:rsidRDefault="00552159" w:rsidP="00827C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3D6D">
        <w:rPr>
          <w:sz w:val="24"/>
          <w:szCs w:val="24"/>
        </w:rPr>
        <w:t>Vendredi 23 JUIN : 17H30-18H45 (Assemblée Générale à 19H)</w:t>
      </w:r>
    </w:p>
    <w:p w:rsidR="00137D0B" w:rsidRPr="00BC3D6D" w:rsidRDefault="00552159" w:rsidP="00827C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3D6D">
        <w:rPr>
          <w:sz w:val="24"/>
          <w:szCs w:val="24"/>
        </w:rPr>
        <w:t>Samedi 1</w:t>
      </w:r>
      <w:r w:rsidRPr="00BC3D6D">
        <w:rPr>
          <w:sz w:val="24"/>
          <w:szCs w:val="24"/>
          <w:vertAlign w:val="superscript"/>
        </w:rPr>
        <w:t>er</w:t>
      </w:r>
      <w:r w:rsidRPr="00BC3D6D">
        <w:rPr>
          <w:sz w:val="24"/>
          <w:szCs w:val="24"/>
        </w:rPr>
        <w:t xml:space="preserve"> JUILLET : 10H30-12H</w:t>
      </w:r>
    </w:p>
    <w:p w:rsidR="00F1378F" w:rsidRPr="00BC3D6D" w:rsidRDefault="00552159" w:rsidP="003436E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3D6D">
        <w:rPr>
          <w:sz w:val="24"/>
          <w:szCs w:val="24"/>
        </w:rPr>
        <w:t xml:space="preserve">Samedi </w:t>
      </w:r>
      <w:r w:rsidR="002B3ED7" w:rsidRPr="00BC3D6D">
        <w:rPr>
          <w:sz w:val="24"/>
          <w:szCs w:val="24"/>
        </w:rPr>
        <w:t>8 JUILLET : 10H30-12H</w:t>
      </w:r>
    </w:p>
    <w:p w:rsidR="002B3ED7" w:rsidRPr="00BC3D6D" w:rsidRDefault="002B3ED7" w:rsidP="003436E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3D6D">
        <w:rPr>
          <w:sz w:val="24"/>
          <w:szCs w:val="24"/>
        </w:rPr>
        <w:t>Samedi 15 JUILLET : 10H30-12H</w:t>
      </w:r>
    </w:p>
    <w:p w:rsidR="00BC3D6D" w:rsidRDefault="00453CCB" w:rsidP="00BC3D6D">
      <w:pPr>
        <w:rPr>
          <w:i/>
          <w:sz w:val="24"/>
          <w:szCs w:val="24"/>
        </w:rPr>
      </w:pPr>
      <w:r w:rsidRPr="002D558B">
        <w:rPr>
          <w:i/>
          <w:sz w:val="24"/>
          <w:szCs w:val="24"/>
          <w:u w:val="single"/>
        </w:rPr>
        <w:t>Nouveauté importante</w:t>
      </w:r>
      <w:r w:rsidRPr="00AA25E1">
        <w:rPr>
          <w:i/>
          <w:sz w:val="24"/>
          <w:szCs w:val="24"/>
          <w:u w:val="single"/>
        </w:rPr>
        <w:t> :</w:t>
      </w:r>
      <w:r w:rsidRPr="00AA25E1">
        <w:rPr>
          <w:i/>
          <w:sz w:val="24"/>
          <w:szCs w:val="24"/>
        </w:rPr>
        <w:t xml:space="preserve"> Le certificat médical est désormais valable pendant 3 saisons à condition de ne pas avoir eu, depuis l’obtention de ce certificat, de contre-indication à la pratique du football.</w:t>
      </w:r>
      <w:r w:rsidR="00BC3D6D">
        <w:rPr>
          <w:i/>
          <w:sz w:val="24"/>
          <w:szCs w:val="24"/>
        </w:rPr>
        <w:t xml:space="preserve"> </w:t>
      </w:r>
      <w:r w:rsidRPr="00AA25E1">
        <w:rPr>
          <w:i/>
          <w:sz w:val="24"/>
          <w:szCs w:val="24"/>
        </w:rPr>
        <w:t>Pour vous aider, un auto-questionnaire personnel de santé vous sera fourni. Vous devrez y répondre et mentionner le résultat final de ce questionnaire sur la demande de licence.</w:t>
      </w:r>
    </w:p>
    <w:p w:rsidR="00D448C4" w:rsidRPr="002D558B" w:rsidRDefault="002D558B" w:rsidP="00BC3D6D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  <w:u w:val="single"/>
        </w:rPr>
        <w:t>EN RESUME</w:t>
      </w:r>
    </w:p>
    <w:p w:rsidR="00D448C4" w:rsidRPr="002D558B" w:rsidRDefault="00D448C4" w:rsidP="00AA25E1">
      <w:pPr>
        <w:rPr>
          <w:b/>
          <w:sz w:val="24"/>
          <w:szCs w:val="24"/>
          <w:u w:val="single"/>
        </w:rPr>
      </w:pPr>
      <w:r w:rsidRPr="002D558B">
        <w:rPr>
          <w:b/>
          <w:sz w:val="24"/>
          <w:szCs w:val="24"/>
          <w:u w:val="single"/>
        </w:rPr>
        <w:t>Pour les licenciés FFF 2016-2017 (renouvellement ou mutation), il faut:</w:t>
      </w:r>
    </w:p>
    <w:p w:rsidR="00AA25E1" w:rsidRDefault="00AA25E1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 xml:space="preserve">Venir à une permanence pour </w:t>
      </w:r>
      <w:r>
        <w:rPr>
          <w:sz w:val="24"/>
          <w:szCs w:val="24"/>
        </w:rPr>
        <w:t xml:space="preserve">une </w:t>
      </w:r>
      <w:r w:rsidRPr="00AA25E1">
        <w:rPr>
          <w:sz w:val="24"/>
          <w:szCs w:val="24"/>
        </w:rPr>
        <w:t>inscription.</w:t>
      </w:r>
    </w:p>
    <w:p w:rsidR="00AA25E1" w:rsidRDefault="000E291D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plir le questionnaire S</w:t>
      </w:r>
      <w:r w:rsidR="00AA25E1" w:rsidRPr="00AA25E1">
        <w:rPr>
          <w:sz w:val="24"/>
          <w:szCs w:val="24"/>
        </w:rPr>
        <w:t>anté puis remplir la demande de licence + Signature.</w:t>
      </w:r>
    </w:p>
    <w:p w:rsidR="00BC3D6D" w:rsidRPr="00BC3D6D" w:rsidRDefault="00BC3D6D" w:rsidP="00BC3D6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C3D6D">
        <w:rPr>
          <w:sz w:val="24"/>
          <w:szCs w:val="24"/>
        </w:rPr>
        <w:t>Apporter le règlement de la cotisation (</w:t>
      </w:r>
      <w:r w:rsidRPr="00BC3D6D">
        <w:rPr>
          <w:sz w:val="24"/>
          <w:szCs w:val="24"/>
          <w:u w:val="single"/>
        </w:rPr>
        <w:t>OBLIGATOIRE</w:t>
      </w:r>
      <w:r w:rsidRPr="00BC3D6D">
        <w:rPr>
          <w:sz w:val="24"/>
          <w:szCs w:val="24"/>
        </w:rPr>
        <w:t xml:space="preserve"> / Payable en plusieurs fois à condition que les chèques soient donnés lors de la permanence).</w:t>
      </w:r>
    </w:p>
    <w:p w:rsidR="00AA25E1" w:rsidRPr="00BC3D6D" w:rsidRDefault="00BC3D6D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 xml:space="preserve">Apporter une photo d’identité (concerne les personnes </w:t>
      </w:r>
      <w:r w:rsidR="002D558B">
        <w:rPr>
          <w:sz w:val="24"/>
          <w:szCs w:val="24"/>
        </w:rPr>
        <w:t>au dos de la feuille</w:t>
      </w:r>
      <w:r w:rsidRPr="00AA25E1">
        <w:rPr>
          <w:sz w:val="24"/>
          <w:szCs w:val="24"/>
        </w:rPr>
        <w:t>).</w:t>
      </w:r>
    </w:p>
    <w:p w:rsidR="00D448C4" w:rsidRPr="002D558B" w:rsidRDefault="00D448C4" w:rsidP="00AA25E1">
      <w:pPr>
        <w:rPr>
          <w:b/>
          <w:sz w:val="24"/>
          <w:szCs w:val="24"/>
          <w:u w:val="single"/>
        </w:rPr>
      </w:pPr>
      <w:r w:rsidRPr="002D558B">
        <w:rPr>
          <w:b/>
          <w:sz w:val="24"/>
          <w:szCs w:val="24"/>
          <w:u w:val="single"/>
        </w:rPr>
        <w:t>Pour tous ceux qui n’avaient pas de licence FFF en 2016/2017, il faut :</w:t>
      </w:r>
    </w:p>
    <w:p w:rsidR="00D448C4" w:rsidRPr="00AA25E1" w:rsidRDefault="00D448C4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 xml:space="preserve">Venir à une permanence pour une </w:t>
      </w:r>
      <w:proofErr w:type="spellStart"/>
      <w:r w:rsidRPr="00AA25E1">
        <w:rPr>
          <w:sz w:val="24"/>
          <w:szCs w:val="24"/>
        </w:rPr>
        <w:t>pré-inscription</w:t>
      </w:r>
      <w:proofErr w:type="spellEnd"/>
      <w:r w:rsidR="00AA25E1" w:rsidRPr="00AA25E1">
        <w:rPr>
          <w:sz w:val="24"/>
          <w:szCs w:val="24"/>
        </w:rPr>
        <w:t>.</w:t>
      </w:r>
    </w:p>
    <w:p w:rsidR="00AA25E1" w:rsidRPr="00AA25E1" w:rsidRDefault="00D448C4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>Prendre une demande de licence puis faire signer la partie médicale par un médecin</w:t>
      </w:r>
      <w:r w:rsidR="00AA25E1" w:rsidRPr="00AA25E1">
        <w:rPr>
          <w:sz w:val="24"/>
          <w:szCs w:val="24"/>
        </w:rPr>
        <w:t>.</w:t>
      </w:r>
    </w:p>
    <w:p w:rsidR="00AA25E1" w:rsidRPr="00AA25E1" w:rsidRDefault="00AA25E1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 xml:space="preserve">Revenir à une </w:t>
      </w:r>
      <w:r w:rsidR="002D558B">
        <w:rPr>
          <w:sz w:val="24"/>
          <w:szCs w:val="24"/>
        </w:rPr>
        <w:t xml:space="preserve">des </w:t>
      </w:r>
      <w:r w:rsidRPr="00AA25E1">
        <w:rPr>
          <w:sz w:val="24"/>
          <w:szCs w:val="24"/>
        </w:rPr>
        <w:t>permanence</w:t>
      </w:r>
      <w:r w:rsidR="002D558B">
        <w:rPr>
          <w:sz w:val="24"/>
          <w:szCs w:val="24"/>
        </w:rPr>
        <w:t>s et rapporter la demande de licence signée</w:t>
      </w:r>
      <w:r w:rsidRPr="00AA25E1">
        <w:rPr>
          <w:sz w:val="24"/>
          <w:szCs w:val="24"/>
        </w:rPr>
        <w:t>.</w:t>
      </w:r>
    </w:p>
    <w:p w:rsidR="00AA25E1" w:rsidRPr="00AA25E1" w:rsidRDefault="00AA25E1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>Apporter le règlement de la cotisation (</w:t>
      </w:r>
      <w:r w:rsidRPr="00AA25E1">
        <w:rPr>
          <w:sz w:val="24"/>
          <w:szCs w:val="24"/>
          <w:u w:val="single"/>
        </w:rPr>
        <w:t xml:space="preserve">OBLIGATOIRE </w:t>
      </w:r>
      <w:r w:rsidRPr="00AA25E1">
        <w:rPr>
          <w:sz w:val="24"/>
          <w:szCs w:val="24"/>
        </w:rPr>
        <w:t>/ Payable en plusieurs fois à condition que les chèques soient donnés lors de la permanence).</w:t>
      </w:r>
    </w:p>
    <w:p w:rsidR="00AA25E1" w:rsidRPr="00AA25E1" w:rsidRDefault="00AA25E1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>Apporter une photo d’identité.</w:t>
      </w:r>
    </w:p>
    <w:p w:rsidR="00AA25E1" w:rsidRPr="00AA25E1" w:rsidRDefault="00BC3D6D" w:rsidP="00AA2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rter u</w:t>
      </w:r>
      <w:r w:rsidR="00AA25E1" w:rsidRPr="00AA25E1">
        <w:rPr>
          <w:sz w:val="24"/>
          <w:szCs w:val="24"/>
        </w:rPr>
        <w:t xml:space="preserve">ne photocopie de </w:t>
      </w:r>
      <w:r>
        <w:rPr>
          <w:sz w:val="24"/>
          <w:szCs w:val="24"/>
        </w:rPr>
        <w:t>la carte d’identité</w:t>
      </w:r>
      <w:r w:rsidR="00AA25E1" w:rsidRPr="00AA2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r w:rsidR="00AA25E1" w:rsidRPr="00AA25E1">
        <w:rPr>
          <w:sz w:val="24"/>
          <w:szCs w:val="24"/>
        </w:rPr>
        <w:t>livret de</w:t>
      </w:r>
      <w:r>
        <w:rPr>
          <w:sz w:val="24"/>
          <w:szCs w:val="24"/>
        </w:rPr>
        <w:t xml:space="preserve"> famille pour les -18ans</w:t>
      </w:r>
    </w:p>
    <w:p w:rsidR="00BC3D6D" w:rsidRDefault="00AA25E1" w:rsidP="00BC3D6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25E1">
        <w:rPr>
          <w:sz w:val="24"/>
          <w:szCs w:val="24"/>
        </w:rPr>
        <w:t>Apporter la demande de licence remplie.</w:t>
      </w:r>
    </w:p>
    <w:p w:rsidR="000A722F" w:rsidRPr="00BC3D6D" w:rsidRDefault="00453CCB" w:rsidP="00BC3D6D">
      <w:pPr>
        <w:pStyle w:val="Paragraphedeliste"/>
        <w:jc w:val="center"/>
        <w:rPr>
          <w:sz w:val="24"/>
          <w:szCs w:val="24"/>
        </w:rPr>
      </w:pPr>
      <w:r w:rsidRPr="00BC3D6D">
        <w:rPr>
          <w:b/>
          <w:sz w:val="28"/>
          <w:szCs w:val="28"/>
          <w:u w:val="single"/>
        </w:rPr>
        <w:t>TARIF DES LICENCES</w:t>
      </w:r>
    </w:p>
    <w:tbl>
      <w:tblPr>
        <w:tblStyle w:val="Grilledutableau"/>
        <w:tblW w:w="0" w:type="auto"/>
        <w:jc w:val="center"/>
        <w:tblInd w:w="-318" w:type="dxa"/>
        <w:tblLook w:val="04A0"/>
      </w:tblPr>
      <w:tblGrid>
        <w:gridCol w:w="2621"/>
        <w:gridCol w:w="1349"/>
        <w:gridCol w:w="1985"/>
        <w:gridCol w:w="1275"/>
      </w:tblGrid>
      <w:tr w:rsidR="00BC3D6D" w:rsidRPr="00BC3D6D" w:rsidTr="008B6136">
        <w:trPr>
          <w:jc w:val="center"/>
        </w:trPr>
        <w:tc>
          <w:tcPr>
            <w:tcW w:w="2621" w:type="dxa"/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VETERANS</w:t>
            </w:r>
            <w:r w:rsidR="002D558B" w:rsidRPr="002D55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right w:val="single" w:sz="12" w:space="0" w:color="000000" w:themeColor="text1"/>
            </w:tcBorders>
          </w:tcPr>
          <w:p w:rsidR="00BC3D6D" w:rsidRPr="00BC3D6D" w:rsidRDefault="002D558B" w:rsidP="008B6136">
            <w:r>
              <w:t>100</w:t>
            </w:r>
            <w:r w:rsidR="00BC3D6D" w:rsidRPr="00BC3D6D">
              <w:t xml:space="preserve"> EUROS</w:t>
            </w:r>
          </w:p>
        </w:tc>
        <w:tc>
          <w:tcPr>
            <w:tcW w:w="1985" w:type="dxa"/>
            <w:tcBorders>
              <w:left w:val="single" w:sz="12" w:space="0" w:color="000000" w:themeColor="text1"/>
            </w:tcBorders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U9/U7</w:t>
            </w:r>
            <w:r w:rsidR="002D558B" w:rsidRPr="002D558B">
              <w:rPr>
                <w:b/>
                <w:sz w:val="20"/>
                <w:szCs w:val="20"/>
              </w:rPr>
              <w:t xml:space="preserve"> </w:t>
            </w:r>
            <w:r w:rsidR="002D558B" w:rsidRPr="002D558B">
              <w:rPr>
                <w:sz w:val="20"/>
                <w:szCs w:val="20"/>
              </w:rPr>
              <w:t>(2012 à 2009)</w:t>
            </w:r>
          </w:p>
        </w:tc>
        <w:tc>
          <w:tcPr>
            <w:tcW w:w="1275" w:type="dxa"/>
          </w:tcPr>
          <w:p w:rsidR="00BC3D6D" w:rsidRPr="00BC3D6D" w:rsidRDefault="002D558B" w:rsidP="008B6136">
            <w:r>
              <w:t>70</w:t>
            </w:r>
            <w:r w:rsidR="00BC3D6D" w:rsidRPr="00BC3D6D">
              <w:t xml:space="preserve"> EUROS</w:t>
            </w:r>
          </w:p>
        </w:tc>
      </w:tr>
      <w:tr w:rsidR="00BC3D6D" w:rsidRPr="00BC3D6D" w:rsidTr="008B6136">
        <w:trPr>
          <w:jc w:val="center"/>
        </w:trPr>
        <w:tc>
          <w:tcPr>
            <w:tcW w:w="2621" w:type="dxa"/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SENIORS/U19</w:t>
            </w:r>
            <w:r w:rsidR="002D558B" w:rsidRPr="002D558B">
              <w:rPr>
                <w:b/>
                <w:sz w:val="20"/>
                <w:szCs w:val="20"/>
              </w:rPr>
              <w:t xml:space="preserve"> </w:t>
            </w:r>
            <w:r w:rsidR="008B6136">
              <w:rPr>
                <w:sz w:val="20"/>
                <w:szCs w:val="20"/>
              </w:rPr>
              <w:t xml:space="preserve">(à partir </w:t>
            </w:r>
            <w:r w:rsidR="002D558B" w:rsidRPr="002D558B">
              <w:rPr>
                <w:sz w:val="20"/>
                <w:szCs w:val="20"/>
              </w:rPr>
              <w:t>2000)</w:t>
            </w:r>
          </w:p>
        </w:tc>
        <w:tc>
          <w:tcPr>
            <w:tcW w:w="1349" w:type="dxa"/>
            <w:tcBorders>
              <w:right w:val="single" w:sz="12" w:space="0" w:color="000000" w:themeColor="text1"/>
            </w:tcBorders>
          </w:tcPr>
          <w:p w:rsidR="00BC3D6D" w:rsidRPr="00BC3D6D" w:rsidRDefault="002D558B" w:rsidP="008B6136">
            <w:r>
              <w:t>100</w:t>
            </w:r>
            <w:r w:rsidR="00BC3D6D" w:rsidRPr="00BC3D6D">
              <w:t xml:space="preserve"> EUROS</w:t>
            </w:r>
          </w:p>
        </w:tc>
        <w:tc>
          <w:tcPr>
            <w:tcW w:w="1985" w:type="dxa"/>
            <w:tcBorders>
              <w:left w:val="single" w:sz="12" w:space="0" w:color="000000" w:themeColor="text1"/>
            </w:tcBorders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FEMININES</w:t>
            </w:r>
          </w:p>
        </w:tc>
        <w:tc>
          <w:tcPr>
            <w:tcW w:w="1275" w:type="dxa"/>
          </w:tcPr>
          <w:p w:rsidR="00BC3D6D" w:rsidRPr="00BC3D6D" w:rsidRDefault="002D558B" w:rsidP="008B6136">
            <w:r>
              <w:t>70</w:t>
            </w:r>
            <w:r w:rsidR="00BC3D6D" w:rsidRPr="00BC3D6D">
              <w:t xml:space="preserve"> EUROS</w:t>
            </w:r>
          </w:p>
        </w:tc>
      </w:tr>
      <w:tr w:rsidR="00BC3D6D" w:rsidRPr="00BC3D6D" w:rsidTr="008B6136">
        <w:trPr>
          <w:jc w:val="center"/>
        </w:trPr>
        <w:tc>
          <w:tcPr>
            <w:tcW w:w="2621" w:type="dxa"/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U17/U15</w:t>
            </w:r>
            <w:r w:rsidR="002D558B">
              <w:rPr>
                <w:b/>
                <w:sz w:val="20"/>
                <w:szCs w:val="20"/>
              </w:rPr>
              <w:t xml:space="preserve"> </w:t>
            </w:r>
            <w:r w:rsidR="002D558B" w:rsidRPr="002D558B">
              <w:rPr>
                <w:sz w:val="20"/>
                <w:szCs w:val="20"/>
              </w:rPr>
              <w:t>(2004 à 2001)</w:t>
            </w:r>
          </w:p>
        </w:tc>
        <w:tc>
          <w:tcPr>
            <w:tcW w:w="1349" w:type="dxa"/>
            <w:tcBorders>
              <w:right w:val="single" w:sz="12" w:space="0" w:color="000000" w:themeColor="text1"/>
            </w:tcBorders>
          </w:tcPr>
          <w:p w:rsidR="00BC3D6D" w:rsidRPr="00BC3D6D" w:rsidRDefault="002D558B" w:rsidP="008B6136">
            <w:r>
              <w:t>80</w:t>
            </w:r>
            <w:r w:rsidR="00BC3D6D" w:rsidRPr="00BC3D6D">
              <w:t xml:space="preserve"> EUROS</w:t>
            </w:r>
          </w:p>
        </w:tc>
        <w:tc>
          <w:tcPr>
            <w:tcW w:w="1985" w:type="dxa"/>
            <w:tcBorders>
              <w:left w:val="single" w:sz="12" w:space="0" w:color="000000" w:themeColor="text1"/>
            </w:tcBorders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DIRIGEANTS</w:t>
            </w:r>
          </w:p>
        </w:tc>
        <w:tc>
          <w:tcPr>
            <w:tcW w:w="1275" w:type="dxa"/>
          </w:tcPr>
          <w:p w:rsidR="00BC3D6D" w:rsidRPr="00BC3D6D" w:rsidRDefault="00BC3D6D" w:rsidP="008B6136">
            <w:r w:rsidRPr="00BC3D6D">
              <w:t>GRATUIT</w:t>
            </w:r>
          </w:p>
        </w:tc>
      </w:tr>
      <w:tr w:rsidR="00BC3D6D" w:rsidRPr="00BC3D6D" w:rsidTr="008B6136">
        <w:trPr>
          <w:jc w:val="center"/>
        </w:trPr>
        <w:tc>
          <w:tcPr>
            <w:tcW w:w="2621" w:type="dxa"/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U11/U13</w:t>
            </w:r>
            <w:r w:rsidR="002D558B" w:rsidRPr="002D558B">
              <w:rPr>
                <w:b/>
                <w:sz w:val="20"/>
                <w:szCs w:val="20"/>
              </w:rPr>
              <w:t xml:space="preserve"> </w:t>
            </w:r>
            <w:r w:rsidR="002D558B" w:rsidRPr="002D558B">
              <w:rPr>
                <w:sz w:val="20"/>
                <w:szCs w:val="20"/>
              </w:rPr>
              <w:t>(2008 à 2005)</w:t>
            </w:r>
          </w:p>
        </w:tc>
        <w:tc>
          <w:tcPr>
            <w:tcW w:w="1349" w:type="dxa"/>
            <w:tcBorders>
              <w:right w:val="single" w:sz="12" w:space="0" w:color="000000" w:themeColor="text1"/>
            </w:tcBorders>
          </w:tcPr>
          <w:p w:rsidR="00BC3D6D" w:rsidRPr="00BC3D6D" w:rsidRDefault="002D558B" w:rsidP="008B6136">
            <w:r>
              <w:t>75</w:t>
            </w:r>
            <w:r w:rsidR="00BC3D6D" w:rsidRPr="00BC3D6D">
              <w:t xml:space="preserve"> EUROS</w:t>
            </w:r>
          </w:p>
        </w:tc>
        <w:tc>
          <w:tcPr>
            <w:tcW w:w="1985" w:type="dxa"/>
            <w:tcBorders>
              <w:left w:val="single" w:sz="12" w:space="0" w:color="000000" w:themeColor="text1"/>
            </w:tcBorders>
          </w:tcPr>
          <w:p w:rsidR="00BC3D6D" w:rsidRPr="002D558B" w:rsidRDefault="00BC3D6D" w:rsidP="002D558B">
            <w:pPr>
              <w:jc w:val="right"/>
              <w:rPr>
                <w:b/>
                <w:sz w:val="20"/>
                <w:szCs w:val="20"/>
              </w:rPr>
            </w:pPr>
            <w:r w:rsidRPr="002D558B">
              <w:rPr>
                <w:b/>
                <w:sz w:val="20"/>
                <w:szCs w:val="20"/>
              </w:rPr>
              <w:t>ARBITRES</w:t>
            </w:r>
          </w:p>
        </w:tc>
        <w:tc>
          <w:tcPr>
            <w:tcW w:w="1275" w:type="dxa"/>
          </w:tcPr>
          <w:p w:rsidR="00BC3D6D" w:rsidRPr="00BC3D6D" w:rsidRDefault="00BC3D6D" w:rsidP="008B6136">
            <w:r w:rsidRPr="00BC3D6D">
              <w:t>GRATUIT</w:t>
            </w:r>
          </w:p>
        </w:tc>
      </w:tr>
    </w:tbl>
    <w:p w:rsidR="00BC3D6D" w:rsidRPr="00D6112B" w:rsidRDefault="00BC3D6D" w:rsidP="00BC3D6D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5472</wp:posOffset>
            </wp:positionH>
            <wp:positionV relativeFrom="paragraph">
              <wp:posOffset>-645353</wp:posOffset>
            </wp:positionV>
            <wp:extent cx="704519" cy="829382"/>
            <wp:effectExtent l="19050" t="0" r="331" b="0"/>
            <wp:wrapNone/>
            <wp:docPr id="4" name="Image 1" descr="C:\Users\Utilisateur\Documents\11705332_566392220167013_129756571155003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11705332_566392220167013_129756571155003700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0" cy="8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12B">
        <w:rPr>
          <w:b/>
          <w:u w:val="single"/>
        </w:rPr>
        <w:t>Afin de renouveler les licences, nous souhaitant avoir les photos (d’identité) de :</w:t>
      </w:r>
    </w:p>
    <w:p w:rsidR="00BC3D6D" w:rsidRPr="00D6112B" w:rsidRDefault="00BC3D6D" w:rsidP="00BC3D6D">
      <w:pPr>
        <w:rPr>
          <w:sz w:val="16"/>
          <w:szCs w:val="16"/>
        </w:rPr>
        <w:sectPr w:rsidR="00BC3D6D" w:rsidRPr="00D6112B" w:rsidSect="00A847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3D6D" w:rsidRPr="000E291D" w:rsidRDefault="00BC3D6D" w:rsidP="00BC3D6D">
      <w:pPr>
        <w:rPr>
          <w:b/>
          <w:sz w:val="16"/>
          <w:szCs w:val="16"/>
          <w:lang w:val="en-US"/>
        </w:rPr>
      </w:pPr>
      <w:r w:rsidRPr="000E291D">
        <w:rPr>
          <w:b/>
          <w:sz w:val="16"/>
          <w:szCs w:val="16"/>
          <w:lang w:val="en-US"/>
        </w:rPr>
        <w:lastRenderedPageBreak/>
        <w:t>BARANGER Nathan</w:t>
      </w:r>
    </w:p>
    <w:p w:rsidR="00BC3D6D" w:rsidRPr="000E291D" w:rsidRDefault="00BC3D6D" w:rsidP="00BC3D6D">
      <w:pPr>
        <w:rPr>
          <w:b/>
          <w:sz w:val="16"/>
          <w:szCs w:val="16"/>
          <w:lang w:val="en-US"/>
        </w:rPr>
      </w:pPr>
      <w:r w:rsidRPr="000E291D">
        <w:rPr>
          <w:b/>
          <w:sz w:val="16"/>
          <w:szCs w:val="16"/>
          <w:lang w:val="en-US"/>
        </w:rPr>
        <w:t xml:space="preserve">BARDET </w:t>
      </w:r>
      <w:proofErr w:type="spellStart"/>
      <w:r w:rsidRPr="000E291D">
        <w:rPr>
          <w:b/>
          <w:sz w:val="16"/>
          <w:szCs w:val="16"/>
          <w:lang w:val="en-US"/>
        </w:rPr>
        <w:t>Anatole</w:t>
      </w:r>
      <w:proofErr w:type="spellEnd"/>
    </w:p>
    <w:p w:rsidR="00BC3D6D" w:rsidRPr="000E291D" w:rsidRDefault="00BC3D6D" w:rsidP="00BC3D6D">
      <w:pPr>
        <w:rPr>
          <w:b/>
          <w:sz w:val="16"/>
          <w:szCs w:val="16"/>
          <w:lang w:val="en-US"/>
        </w:rPr>
      </w:pPr>
      <w:r w:rsidRPr="000E291D">
        <w:rPr>
          <w:b/>
          <w:sz w:val="16"/>
          <w:szCs w:val="16"/>
          <w:lang w:val="en-US"/>
        </w:rPr>
        <w:t>BARREAU Thomas</w:t>
      </w:r>
    </w:p>
    <w:p w:rsidR="00BC3D6D" w:rsidRPr="000E291D" w:rsidRDefault="00BC3D6D" w:rsidP="00BC3D6D">
      <w:pPr>
        <w:rPr>
          <w:b/>
          <w:sz w:val="16"/>
          <w:szCs w:val="16"/>
          <w:lang w:val="en-US"/>
        </w:rPr>
      </w:pPr>
      <w:r w:rsidRPr="000E291D">
        <w:rPr>
          <w:b/>
          <w:sz w:val="16"/>
          <w:szCs w:val="16"/>
          <w:lang w:val="en-US"/>
        </w:rPr>
        <w:t>BECHU Hugo</w:t>
      </w:r>
    </w:p>
    <w:p w:rsidR="00BC3D6D" w:rsidRPr="00BC3D6D" w:rsidRDefault="00BC3D6D" w:rsidP="00BC3D6D">
      <w:pPr>
        <w:rPr>
          <w:b/>
          <w:sz w:val="16"/>
          <w:szCs w:val="16"/>
        </w:rPr>
      </w:pPr>
      <w:r w:rsidRPr="00BC3D6D">
        <w:rPr>
          <w:b/>
          <w:sz w:val="16"/>
          <w:szCs w:val="16"/>
        </w:rPr>
        <w:t>BELISSON Julie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ERNARD Julie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ESNIER Flori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IMIER Alexandr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IMIER Gabi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DET Eth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IZUMEAU Jérémy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NDUAU Arthur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UCHER Dori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UCHER Robinso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URGEAIS Clément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URREAU Marti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OURRIGAULT Ludovic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REHERET Romai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BUREAU Maxim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 xml:space="preserve">CHARGE </w:t>
      </w:r>
      <w:proofErr w:type="spellStart"/>
      <w:r w:rsidRPr="00D6112B">
        <w:rPr>
          <w:b/>
          <w:sz w:val="16"/>
          <w:szCs w:val="16"/>
        </w:rPr>
        <w:t>Clement</w:t>
      </w:r>
      <w:proofErr w:type="spellEnd"/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CHAUVEAU Anthony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CHERBONNIER TOM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COUE  Cyprie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COULIBALY Issa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DABIN </w:t>
      </w:r>
      <w:proofErr w:type="spellStart"/>
      <w:r w:rsidRPr="00BC3D6D">
        <w:rPr>
          <w:b/>
          <w:sz w:val="16"/>
          <w:szCs w:val="16"/>
          <w:lang w:val="en-US"/>
        </w:rPr>
        <w:t>Maxime</w:t>
      </w:r>
      <w:proofErr w:type="spellEnd"/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DAVY Arthur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DELAUNAY </w:t>
      </w:r>
      <w:proofErr w:type="spellStart"/>
      <w:r w:rsidRPr="00BC3D6D">
        <w:rPr>
          <w:b/>
          <w:sz w:val="16"/>
          <w:szCs w:val="16"/>
          <w:lang w:val="en-US"/>
        </w:rPr>
        <w:t>Erwan</w:t>
      </w:r>
      <w:proofErr w:type="spellEnd"/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DELAUNAY Louis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DESCAMPS Grégoir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 xml:space="preserve">DUDOUET </w:t>
      </w:r>
      <w:proofErr w:type="spellStart"/>
      <w:r w:rsidRPr="00D6112B">
        <w:rPr>
          <w:b/>
          <w:sz w:val="16"/>
          <w:szCs w:val="16"/>
        </w:rPr>
        <w:t>Mael</w:t>
      </w:r>
      <w:proofErr w:type="spellEnd"/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DUPIN Coli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DUPIN Enzo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lastRenderedPageBreak/>
        <w:t>FOULONNEAU Ugo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FROGER Julian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GAUBERT Emile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GEINDREAU Thomas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GENDRON Matthieu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GODIVEAU Axel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GODIVEAU Trist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GOMES Log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GRASTEAU Antoin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GRASTEAU Raphael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JANNIN Marius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JAUD Lili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JEANNETEAU Thomas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JOUHANDIN Bastia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 xml:space="preserve">LANDAIS </w:t>
      </w:r>
      <w:proofErr w:type="spellStart"/>
      <w:r w:rsidRPr="00D6112B">
        <w:rPr>
          <w:b/>
          <w:sz w:val="16"/>
          <w:szCs w:val="16"/>
        </w:rPr>
        <w:t>Leni</w:t>
      </w:r>
      <w:proofErr w:type="spellEnd"/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 xml:space="preserve">LEBASTARD </w:t>
      </w:r>
      <w:proofErr w:type="spellStart"/>
      <w:r w:rsidRPr="00D6112B">
        <w:rPr>
          <w:b/>
          <w:sz w:val="16"/>
          <w:szCs w:val="16"/>
        </w:rPr>
        <w:t>Kerian</w:t>
      </w:r>
      <w:proofErr w:type="spellEnd"/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MACE Antoin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MAILLARD Michel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MARTIN Maxenc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MENEUX Mathis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MULOT Jean René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MULOT Théo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-635</wp:posOffset>
            </wp:positionV>
            <wp:extent cx="1612900" cy="1436370"/>
            <wp:effectExtent l="19050" t="0" r="6350" b="0"/>
            <wp:wrapNone/>
            <wp:docPr id="5" name="Image 2" descr="Résultat de recherche d'images pour &quot;appareil pho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ppareil photo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D6D">
        <w:rPr>
          <w:b/>
          <w:sz w:val="16"/>
          <w:szCs w:val="16"/>
          <w:lang w:val="en-US"/>
        </w:rPr>
        <w:t>MULOT Thomas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PAPIN </w:t>
      </w:r>
      <w:proofErr w:type="spellStart"/>
      <w:r w:rsidRPr="00BC3D6D">
        <w:rPr>
          <w:b/>
          <w:sz w:val="16"/>
          <w:szCs w:val="16"/>
          <w:lang w:val="en-US"/>
        </w:rPr>
        <w:t>Elno</w:t>
      </w:r>
      <w:proofErr w:type="spellEnd"/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PASQUIER </w:t>
      </w:r>
      <w:proofErr w:type="spellStart"/>
      <w:r w:rsidRPr="00BC3D6D">
        <w:rPr>
          <w:b/>
          <w:sz w:val="16"/>
          <w:szCs w:val="16"/>
          <w:lang w:val="en-US"/>
        </w:rPr>
        <w:t>Léo</w:t>
      </w:r>
      <w:proofErr w:type="spellEnd"/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PASQUIER Mathis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PAULY Alan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PEAN </w:t>
      </w:r>
      <w:proofErr w:type="spellStart"/>
      <w:r w:rsidRPr="00BC3D6D">
        <w:rPr>
          <w:b/>
          <w:sz w:val="16"/>
          <w:szCs w:val="16"/>
          <w:lang w:val="en-US"/>
        </w:rPr>
        <w:t>Aurelien</w:t>
      </w:r>
      <w:proofErr w:type="spellEnd"/>
    </w:p>
    <w:p w:rsidR="00BC3D6D" w:rsidRPr="00BC3D6D" w:rsidRDefault="009D76CD" w:rsidP="00BC3D6D">
      <w:pPr>
        <w:rPr>
          <w:b/>
          <w:sz w:val="16"/>
          <w:szCs w:val="16"/>
          <w:lang w:val="en-US"/>
        </w:rPr>
      </w:pPr>
      <w:r w:rsidRPr="009D76CD">
        <w:rPr>
          <w:noProof/>
          <w:lang w:eastAsia="fr-FR"/>
        </w:rPr>
        <w:pict>
          <v:roundrect id="_x0000_s1026" style="position:absolute;margin-left:79.85pt;margin-top:17.1pt;width:271.1pt;height:75.15pt;z-index:251669504" arcsize="10923f">
            <v:textbox>
              <w:txbxContent>
                <w:p w:rsidR="00BC3D6D" w:rsidRPr="00D6112B" w:rsidRDefault="00BC3D6D" w:rsidP="00BC3D6D">
                  <w:pPr>
                    <w:jc w:val="center"/>
                    <w:rPr>
                      <w:b/>
                      <w:u w:val="single"/>
                    </w:rPr>
                  </w:pPr>
                  <w:r w:rsidRPr="00D6112B">
                    <w:rPr>
                      <w:b/>
                      <w:u w:val="single"/>
                    </w:rPr>
                    <w:t>Pour rappel</w:t>
                  </w:r>
                </w:p>
                <w:p w:rsidR="00BC3D6D" w:rsidRPr="00D6112B" w:rsidRDefault="00BC3D6D" w:rsidP="00BC3D6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D6112B">
                    <w:rPr>
                      <w:b/>
                    </w:rPr>
                    <w:t>Photo d’un mineur : Valable 2 saisons</w:t>
                  </w:r>
                </w:p>
                <w:p w:rsidR="00BC3D6D" w:rsidRPr="00D6112B" w:rsidRDefault="00BC3D6D" w:rsidP="00BC3D6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D6112B">
                    <w:rPr>
                      <w:b/>
                    </w:rPr>
                    <w:t>Photo d’un adulte : Valable 5 saisons</w:t>
                  </w:r>
                </w:p>
              </w:txbxContent>
            </v:textbox>
          </v:roundrect>
        </w:pict>
      </w:r>
      <w:r w:rsidR="00BC3D6D" w:rsidRPr="00BC3D6D">
        <w:rPr>
          <w:b/>
          <w:sz w:val="16"/>
          <w:szCs w:val="16"/>
          <w:lang w:val="en-US"/>
        </w:rPr>
        <w:t xml:space="preserve">PEAN </w:t>
      </w:r>
      <w:proofErr w:type="spellStart"/>
      <w:r w:rsidR="00BC3D6D" w:rsidRPr="00BC3D6D">
        <w:rPr>
          <w:b/>
          <w:sz w:val="16"/>
          <w:szCs w:val="16"/>
          <w:lang w:val="en-US"/>
        </w:rPr>
        <w:t>Bastien</w:t>
      </w:r>
      <w:proofErr w:type="spellEnd"/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PERRAULT </w:t>
      </w:r>
      <w:proofErr w:type="spellStart"/>
      <w:r w:rsidRPr="00BC3D6D">
        <w:rPr>
          <w:b/>
          <w:sz w:val="16"/>
          <w:szCs w:val="16"/>
          <w:lang w:val="en-US"/>
        </w:rPr>
        <w:t>Antonin</w:t>
      </w:r>
      <w:proofErr w:type="spellEnd"/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 xml:space="preserve">PERRAULT </w:t>
      </w:r>
      <w:proofErr w:type="spellStart"/>
      <w:r w:rsidRPr="00BC3D6D">
        <w:rPr>
          <w:b/>
          <w:sz w:val="16"/>
          <w:szCs w:val="16"/>
          <w:lang w:val="en-US"/>
        </w:rPr>
        <w:t>EmelIne</w:t>
      </w:r>
      <w:proofErr w:type="spellEnd"/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t>PERRAULT Evan</w:t>
      </w:r>
    </w:p>
    <w:p w:rsidR="00BC3D6D" w:rsidRPr="00BC3D6D" w:rsidRDefault="00BC3D6D" w:rsidP="00BC3D6D">
      <w:pPr>
        <w:rPr>
          <w:b/>
          <w:sz w:val="16"/>
          <w:szCs w:val="16"/>
          <w:lang w:val="en-US"/>
        </w:rPr>
      </w:pPr>
      <w:r w:rsidRPr="00BC3D6D">
        <w:rPr>
          <w:b/>
          <w:sz w:val="16"/>
          <w:szCs w:val="16"/>
          <w:lang w:val="en-US"/>
        </w:rPr>
        <w:lastRenderedPageBreak/>
        <w:t xml:space="preserve">PICHERIT </w:t>
      </w:r>
      <w:proofErr w:type="spellStart"/>
      <w:r w:rsidRPr="00BC3D6D">
        <w:rPr>
          <w:b/>
          <w:sz w:val="16"/>
          <w:szCs w:val="16"/>
          <w:lang w:val="en-US"/>
        </w:rPr>
        <w:t>Pathis</w:t>
      </w:r>
      <w:proofErr w:type="spellEnd"/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PICHERY Olivier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PLONEIS Anthony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POIRIER Anthony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POUPLARD Martin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RABIN Alban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RAIMBAULT Thomas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RENOU David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RIVEAU William</w:t>
      </w:r>
    </w:p>
    <w:p w:rsidR="00BC3D6D" w:rsidRPr="00D6112B" w:rsidRDefault="00BC3D6D" w:rsidP="00BC3D6D">
      <w:pPr>
        <w:rPr>
          <w:b/>
          <w:sz w:val="16"/>
          <w:szCs w:val="16"/>
          <w:lang w:val="en-US"/>
        </w:rPr>
      </w:pPr>
      <w:r w:rsidRPr="00D6112B">
        <w:rPr>
          <w:b/>
          <w:sz w:val="16"/>
          <w:szCs w:val="16"/>
          <w:lang w:val="en-US"/>
        </w:rPr>
        <w:t>ROCARD Hugo</w:t>
      </w:r>
    </w:p>
    <w:p w:rsidR="00BC3D6D" w:rsidRPr="00BC3D6D" w:rsidRDefault="00BC3D6D" w:rsidP="00BC3D6D">
      <w:pPr>
        <w:rPr>
          <w:b/>
          <w:sz w:val="16"/>
          <w:szCs w:val="16"/>
        </w:rPr>
      </w:pPr>
      <w:r w:rsidRPr="00BC3D6D">
        <w:rPr>
          <w:b/>
          <w:sz w:val="16"/>
          <w:szCs w:val="16"/>
        </w:rPr>
        <w:t>ROULIER Matthias</w:t>
      </w:r>
    </w:p>
    <w:p w:rsidR="00BC3D6D" w:rsidRPr="00BC3D6D" w:rsidRDefault="00BC3D6D" w:rsidP="00BC3D6D">
      <w:pPr>
        <w:rPr>
          <w:b/>
          <w:sz w:val="16"/>
          <w:szCs w:val="16"/>
        </w:rPr>
      </w:pPr>
      <w:r w:rsidRPr="00BC3D6D">
        <w:rPr>
          <w:b/>
          <w:sz w:val="16"/>
          <w:szCs w:val="16"/>
        </w:rPr>
        <w:t>THAREAUT Julie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HULEAU Matthieu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HULEAU Paul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IJOU Philipp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ONKIN Harry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OUBLANC Antoine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RICOIRE Simon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TRICOIRE Thomas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VERGER Edouard</w:t>
      </w:r>
    </w:p>
    <w:p w:rsidR="00BC3D6D" w:rsidRPr="00D6112B" w:rsidRDefault="00BC3D6D" w:rsidP="00BC3D6D">
      <w:pPr>
        <w:rPr>
          <w:b/>
          <w:sz w:val="16"/>
          <w:szCs w:val="16"/>
        </w:rPr>
      </w:pPr>
      <w:r w:rsidRPr="00D6112B">
        <w:rPr>
          <w:b/>
          <w:sz w:val="16"/>
          <w:szCs w:val="16"/>
        </w:rPr>
        <w:t>VIAU Charles</w:t>
      </w:r>
      <w:r>
        <w:rPr>
          <w:b/>
          <w:sz w:val="16"/>
          <w:szCs w:val="16"/>
        </w:rPr>
        <w:t xml:space="preserve"> </w:t>
      </w:r>
    </w:p>
    <w:p w:rsidR="00BC3D6D" w:rsidRDefault="00BC3D6D" w:rsidP="00BC3D6D">
      <w:pPr>
        <w:rPr>
          <w:sz w:val="16"/>
          <w:szCs w:val="16"/>
        </w:rPr>
        <w:sectPr w:rsidR="00BC3D6D" w:rsidSect="00D6112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D6112B">
        <w:rPr>
          <w:b/>
          <w:sz w:val="16"/>
          <w:szCs w:val="16"/>
        </w:rPr>
        <w:t>VIAU Pi</w:t>
      </w:r>
      <w:r w:rsidR="008B6136">
        <w:rPr>
          <w:b/>
          <w:sz w:val="16"/>
          <w:szCs w:val="16"/>
        </w:rPr>
        <w:t>erre</w:t>
      </w:r>
    </w:p>
    <w:p w:rsidR="00BC3D6D" w:rsidRPr="00D6112B" w:rsidRDefault="00BC3D6D" w:rsidP="00BC3D6D"/>
    <w:p w:rsidR="00BC3D6D" w:rsidRPr="00D6112B" w:rsidRDefault="00BC3D6D" w:rsidP="00BC3D6D"/>
    <w:p w:rsidR="000A722F" w:rsidRDefault="000A722F" w:rsidP="000A722F">
      <w:pPr>
        <w:rPr>
          <w:sz w:val="24"/>
          <w:szCs w:val="24"/>
        </w:rPr>
      </w:pPr>
    </w:p>
    <w:p w:rsidR="00AA25E1" w:rsidRDefault="00AA25E1" w:rsidP="000A722F">
      <w:pPr>
        <w:rPr>
          <w:sz w:val="24"/>
          <w:szCs w:val="24"/>
        </w:rPr>
      </w:pPr>
    </w:p>
    <w:p w:rsidR="00AA25E1" w:rsidRPr="000A722F" w:rsidRDefault="00AA25E1" w:rsidP="000A722F">
      <w:pPr>
        <w:rPr>
          <w:sz w:val="24"/>
          <w:szCs w:val="24"/>
        </w:rPr>
      </w:pPr>
    </w:p>
    <w:sectPr w:rsidR="00AA25E1" w:rsidRPr="000A722F" w:rsidSect="00FC2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2C31"/>
    <w:multiLevelType w:val="hybridMultilevel"/>
    <w:tmpl w:val="0D2A77F0"/>
    <w:lvl w:ilvl="0" w:tplc="B07632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433C0"/>
    <w:multiLevelType w:val="hybridMultilevel"/>
    <w:tmpl w:val="81065E7E"/>
    <w:lvl w:ilvl="0" w:tplc="63B8E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17BC4"/>
    <w:multiLevelType w:val="hybridMultilevel"/>
    <w:tmpl w:val="A198D8F8"/>
    <w:lvl w:ilvl="0" w:tplc="9E8CF0B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37D0B"/>
    <w:rsid w:val="00021925"/>
    <w:rsid w:val="00024DB0"/>
    <w:rsid w:val="0007660C"/>
    <w:rsid w:val="00082DAF"/>
    <w:rsid w:val="000A722F"/>
    <w:rsid w:val="000D4CF3"/>
    <w:rsid w:val="000E291D"/>
    <w:rsid w:val="000F26AA"/>
    <w:rsid w:val="00106F13"/>
    <w:rsid w:val="00135C3B"/>
    <w:rsid w:val="00137D0B"/>
    <w:rsid w:val="001808AB"/>
    <w:rsid w:val="00192AEE"/>
    <w:rsid w:val="001C3A52"/>
    <w:rsid w:val="00222AE0"/>
    <w:rsid w:val="002258BC"/>
    <w:rsid w:val="00280241"/>
    <w:rsid w:val="002812EB"/>
    <w:rsid w:val="002B3ED7"/>
    <w:rsid w:val="002D558B"/>
    <w:rsid w:val="003353E7"/>
    <w:rsid w:val="003436EA"/>
    <w:rsid w:val="00377B44"/>
    <w:rsid w:val="003D32B8"/>
    <w:rsid w:val="00412A3B"/>
    <w:rsid w:val="0042000B"/>
    <w:rsid w:val="00453CCB"/>
    <w:rsid w:val="004602A2"/>
    <w:rsid w:val="004F391B"/>
    <w:rsid w:val="00552159"/>
    <w:rsid w:val="0058756A"/>
    <w:rsid w:val="0059365D"/>
    <w:rsid w:val="005B53E6"/>
    <w:rsid w:val="005F2085"/>
    <w:rsid w:val="006764E5"/>
    <w:rsid w:val="006D0A7A"/>
    <w:rsid w:val="006E0945"/>
    <w:rsid w:val="00821E0D"/>
    <w:rsid w:val="00827C83"/>
    <w:rsid w:val="0088764B"/>
    <w:rsid w:val="008B6136"/>
    <w:rsid w:val="00917F30"/>
    <w:rsid w:val="00940E74"/>
    <w:rsid w:val="009C5753"/>
    <w:rsid w:val="009D76CD"/>
    <w:rsid w:val="00AA25E1"/>
    <w:rsid w:val="00B412E8"/>
    <w:rsid w:val="00BC3D6D"/>
    <w:rsid w:val="00BE2615"/>
    <w:rsid w:val="00C0328A"/>
    <w:rsid w:val="00C77EDB"/>
    <w:rsid w:val="00C809D3"/>
    <w:rsid w:val="00D40ACC"/>
    <w:rsid w:val="00D448C4"/>
    <w:rsid w:val="00DF173B"/>
    <w:rsid w:val="00F1378F"/>
    <w:rsid w:val="00F275E0"/>
    <w:rsid w:val="00F54557"/>
    <w:rsid w:val="00F7109E"/>
    <w:rsid w:val="00FC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D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C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620-0923-4CE9-93F1-162CC61B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8</cp:revision>
  <cp:lastPrinted>2017-05-31T07:39:00Z</cp:lastPrinted>
  <dcterms:created xsi:type="dcterms:W3CDTF">2015-05-22T11:51:00Z</dcterms:created>
  <dcterms:modified xsi:type="dcterms:W3CDTF">2017-05-31T07:51:00Z</dcterms:modified>
</cp:coreProperties>
</file>